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24EEA83A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investice přispívá na vybavení </w:t>
      </w:r>
      <w:r w:rsidR="00752607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mateřské školy</w:t>
      </w:r>
      <w:bookmarkStart w:id="0" w:name="_GoBack"/>
      <w:bookmarkEnd w:id="0"/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4CDA3" w14:textId="77777777" w:rsidR="006A106C" w:rsidRDefault="006A106C">
      <w:r>
        <w:separator/>
      </w:r>
    </w:p>
  </w:endnote>
  <w:endnote w:type="continuationSeparator" w:id="0">
    <w:p w14:paraId="1287D886" w14:textId="77777777" w:rsidR="006A106C" w:rsidRDefault="006A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5DAE" w14:textId="5AFDC9C2" w:rsidR="00606E27" w:rsidRDefault="006A106C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33D67" w14:textId="77777777" w:rsidR="006A106C" w:rsidRDefault="006A106C">
      <w:r>
        <w:separator/>
      </w:r>
    </w:p>
  </w:footnote>
  <w:footnote w:type="continuationSeparator" w:id="0">
    <w:p w14:paraId="5365C578" w14:textId="77777777" w:rsidR="006A106C" w:rsidRDefault="006A1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06C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5260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6206E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2383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A4E26-FADE-4319-BDD0-24E4AF5A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Uzivatel</cp:lastModifiedBy>
  <cp:revision>2</cp:revision>
  <cp:lastPrinted>2022-01-31T10:32:00Z</cp:lastPrinted>
  <dcterms:created xsi:type="dcterms:W3CDTF">2022-07-04T11:52:00Z</dcterms:created>
  <dcterms:modified xsi:type="dcterms:W3CDTF">2022-07-0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